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AFCE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020357F" w14:textId="726D1FC5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West Bank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</w:t>
      </w:r>
      <w:r w:rsidR="00100E1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West Bank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6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7EB123CC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CB74111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West Bank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tudents self-reported their responses to each question on a computer scannable answer sheet.</w:t>
      </w:r>
    </w:p>
    <w:p w14:paraId="4D482209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34E8CA8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2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2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401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West Bank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776FD9E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C07E0B" w14:paraId="6E350F0D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8885" w14:textId="4FBA7875" w:rsidR="00C07E0B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</w:t>
            </w:r>
            <w:r w:rsidR="00100E1F"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FBEF" w14:textId="77777777" w:rsidR="00C07E0B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BA57" w14:textId="77777777" w:rsidR="00C07E0B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967D" w14:textId="77777777" w:rsidR="00C07E0B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C07E0B" w14:paraId="0A0FC06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572B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C07E0B" w14:paraId="4A9A33C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D03D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7D10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5 - 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C4E6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2 - 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8F96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4.4)</w:t>
            </w:r>
          </w:p>
        </w:tc>
      </w:tr>
      <w:tr w:rsidR="00C07E0B" w14:paraId="7B16341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1B4F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5A26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3 - 4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4357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2 - 41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2AC8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9 - 40.5)</w:t>
            </w:r>
          </w:p>
        </w:tc>
      </w:tr>
      <w:tr w:rsidR="00C07E0B" w14:paraId="0DBE7D1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273C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F573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5 - 1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0FA6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5 - 1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291A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9 - 15.6)</w:t>
            </w:r>
          </w:p>
        </w:tc>
      </w:tr>
      <w:tr w:rsidR="00C07E0B" w14:paraId="6132F88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F9D4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1A60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6 - 6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9EFB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3.2 - 6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CF51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0 - 62.9)</w:t>
            </w:r>
          </w:p>
        </w:tc>
      </w:tr>
      <w:tr w:rsidR="00C07E0B" w14:paraId="4BBFE79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D297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C07E0B" w14:paraId="061A679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3626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078D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0 - 2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8B76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9 - 40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DC2C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5 - 13.4)</w:t>
            </w:r>
          </w:p>
        </w:tc>
      </w:tr>
      <w:tr w:rsidR="00C07E0B" w14:paraId="7D03BF4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E883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C454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1 - 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A314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2 - 1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2AEF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1 - 3.1)</w:t>
            </w:r>
          </w:p>
        </w:tc>
      </w:tr>
      <w:tr w:rsidR="00C07E0B" w14:paraId="3DCA422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15C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C07E0B" w14:paraId="3EB3F58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7C22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CD0A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C450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2 - 1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F613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1 - 7.8)</w:t>
            </w:r>
          </w:p>
        </w:tc>
      </w:tr>
      <w:tr w:rsidR="00C07E0B" w14:paraId="1C7E1DD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A9A5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D1B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6 - 2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45B5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1 - 2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08DF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8 - 26.7)</w:t>
            </w:r>
          </w:p>
        </w:tc>
      </w:tr>
      <w:tr w:rsidR="00C07E0B" w14:paraId="2D634D8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92BC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FBE7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9 - 3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C34F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3 - 39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60DF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3 - 27.3)</w:t>
            </w:r>
          </w:p>
        </w:tc>
      </w:tr>
      <w:tr w:rsidR="00C07E0B" w14:paraId="52E7C86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6ACB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C07E0B" w14:paraId="2EDAC2D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35B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8C72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4.7 - 90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C3C3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7.4 - 9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DB38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8.0 - 92.3)</w:t>
            </w:r>
          </w:p>
        </w:tc>
      </w:tr>
      <w:tr w:rsidR="00C07E0B" w14:paraId="4A6C5C6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A799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44D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3 - 2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B989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7 - 29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A225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8 - 32.2)</w:t>
            </w:r>
          </w:p>
        </w:tc>
      </w:tr>
      <w:tr w:rsidR="00C07E0B" w14:paraId="105F154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AC85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4BDF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3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96E1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6 - 1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05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9 - 15.1)</w:t>
            </w:r>
          </w:p>
        </w:tc>
      </w:tr>
      <w:tr w:rsidR="00C07E0B" w14:paraId="3EE0D6C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B25D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5967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6 - 48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800F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0 - 5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AFC3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2 - 48.9)</w:t>
            </w:r>
          </w:p>
        </w:tc>
      </w:tr>
      <w:tr w:rsidR="00C07E0B" w14:paraId="222BFD8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A153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C69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5 - 6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7098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9 - 6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3EDA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0 - 66.8)</w:t>
            </w:r>
          </w:p>
        </w:tc>
      </w:tr>
      <w:tr w:rsidR="00C07E0B" w14:paraId="0DC367A0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C139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C07E0B" w14:paraId="6D6F45F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1648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81A0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7 - 47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BD2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7 - 5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5053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3 - 47.5)</w:t>
            </w:r>
          </w:p>
        </w:tc>
      </w:tr>
      <w:tr w:rsidR="00C07E0B" w14:paraId="1CD1555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B979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4A93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0 - 4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A74C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.1 - 53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C36F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5 - 41.1)</w:t>
            </w:r>
          </w:p>
        </w:tc>
      </w:tr>
      <w:tr w:rsidR="00C07E0B" w14:paraId="285A5F2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A02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D9A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6 - 3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C14D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5 - 4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7FB1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5 - 29.2)</w:t>
            </w:r>
          </w:p>
        </w:tc>
      </w:tr>
      <w:tr w:rsidR="00C07E0B" w14:paraId="1F8C8CA0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0BD4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C07E0B" w14:paraId="1EB73A2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89F9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9F8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2 - 51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5A51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0 - 6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AC7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5 - 45.8)</w:t>
            </w:r>
          </w:p>
        </w:tc>
      </w:tr>
      <w:tr w:rsidR="00C07E0B" w14:paraId="0F65E9F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0F4F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306C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7 - 4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A0A3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6.1 - 5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5B5D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5 - 39.3)</w:t>
            </w:r>
          </w:p>
        </w:tc>
      </w:tr>
      <w:tr w:rsidR="00C07E0B" w14:paraId="1AC1608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45EC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4F3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0 - 3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D591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9 - 3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DF90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4 - 33.0)</w:t>
            </w:r>
          </w:p>
        </w:tc>
      </w:tr>
      <w:tr w:rsidR="00C07E0B" w14:paraId="385E54E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938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5BC5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3 - 1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5C59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2 - 2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9C9E" w14:textId="77777777" w:rsidR="00C07E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3 - 15.4)</w:t>
            </w:r>
          </w:p>
        </w:tc>
      </w:tr>
    </w:tbl>
    <w:p w14:paraId="15EB22C4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3F040872" w14:textId="77777777" w:rsidTr="006623AB">
        <w:tc>
          <w:tcPr>
            <w:tcW w:w="5098" w:type="dxa"/>
          </w:tcPr>
          <w:p w14:paraId="78A189AC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682B8ED5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6A136B40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06066958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18C4CF17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F76F" w14:textId="77777777" w:rsidR="00B9460C" w:rsidRDefault="00B9460C">
      <w:r>
        <w:separator/>
      </w:r>
    </w:p>
  </w:endnote>
  <w:endnote w:type="continuationSeparator" w:id="0">
    <w:p w14:paraId="17C84151" w14:textId="77777777" w:rsidR="00B9460C" w:rsidRDefault="00B9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7D92FB6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081EE1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7F7958A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30C309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5C44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F57B" w14:textId="77777777" w:rsidR="00B9460C" w:rsidRDefault="00B9460C">
      <w:r>
        <w:separator/>
      </w:r>
    </w:p>
  </w:footnote>
  <w:footnote w:type="continuationSeparator" w:id="0">
    <w:p w14:paraId="27A476EC" w14:textId="77777777" w:rsidR="00B9460C" w:rsidRDefault="00B9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F799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B308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00E551D" wp14:editId="20E416E6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3577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1EC3141D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West Bank)</w:t>
                            </w:r>
                            <w:bookmarkEnd w:id="12"/>
                          </w:p>
                          <w:p w14:paraId="3CE75601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11DB4A6B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1E25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B"/>
    <w:rsid w:val="00100E1F"/>
    <w:rsid w:val="00B9460C"/>
    <w:rsid w:val="00C0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42244C"/>
  <w15:docId w15:val="{6A77AF5E-D0A8-3940-AA1E-C4D2828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4</cp:revision>
  <dcterms:created xsi:type="dcterms:W3CDTF">2023-06-16T04:54:00Z</dcterms:created>
  <dcterms:modified xsi:type="dcterms:W3CDTF">2023-11-15T11:02:00Z</dcterms:modified>
</cp:coreProperties>
</file>